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47"/>
        <w:gridCol w:w="415"/>
        <w:gridCol w:w="709"/>
        <w:gridCol w:w="1418"/>
        <w:gridCol w:w="567"/>
        <w:gridCol w:w="425"/>
        <w:gridCol w:w="850"/>
        <w:gridCol w:w="1134"/>
        <w:gridCol w:w="2268"/>
        <w:gridCol w:w="2420"/>
        <w:gridCol w:w="132"/>
      </w:tblGrid>
      <w:tr w:rsidR="007F434C" w:rsidRPr="00662B89" w:rsidTr="00631BCE">
        <w:trPr>
          <w:cantSplit/>
          <w:trHeight w:hRule="exact" w:val="737"/>
          <w:jc w:val="center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5D384A" w:rsidRDefault="006C7CC6" w:rsidP="00F24403">
            <w:pPr>
              <w:keepNext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C7CC6">
              <w:rPr>
                <w:rFonts w:cstheme="minorHAnsi"/>
                <w:b/>
                <w:sz w:val="26"/>
                <w:szCs w:val="26"/>
              </w:rPr>
              <w:t>PRIJEDLOG ZA IMENOVANJE MENTORA</w:t>
            </w:r>
          </w:p>
        </w:tc>
      </w:tr>
      <w:tr w:rsidR="007F434C" w:rsidRPr="00662B89" w:rsidTr="00631BCE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662B89" w:rsidRDefault="006C7CC6" w:rsidP="00F24403">
            <w:pPr>
              <w:keepNext/>
              <w:jc w:val="center"/>
              <w:rPr>
                <w:rFonts w:cstheme="minorHAnsi"/>
              </w:rPr>
            </w:pPr>
            <w:r w:rsidRPr="006C7CC6">
              <w:rPr>
                <w:rFonts w:cstheme="minorHAnsi"/>
              </w:rPr>
              <w:t>PODACI O DOKTORANDU/DOKTORANDICI</w:t>
            </w:r>
          </w:p>
        </w:tc>
      </w:tr>
      <w:tr w:rsidR="000D341E" w:rsidRPr="00662B89" w:rsidTr="007975FD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5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:rsidR="007F434C" w:rsidRPr="00A64FFF" w:rsidRDefault="007F434C" w:rsidP="00F24403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doktoranda/doktorandice</w:t>
            </w:r>
          </w:p>
        </w:tc>
        <w:tc>
          <w:tcPr>
            <w:tcW w:w="6672" w:type="dxa"/>
            <w:gridSpan w:val="4"/>
            <w:vAlign w:val="center"/>
          </w:tcPr>
          <w:p w:rsidR="007C7547" w:rsidRPr="00CA5BFF" w:rsidRDefault="007C7547" w:rsidP="00151B9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253681" w:rsidRPr="00662B89" w:rsidTr="007975FD">
        <w:trPr>
          <w:gridBefore w:val="1"/>
          <w:gridAfter w:val="1"/>
          <w:wBefore w:w="147" w:type="dxa"/>
          <w:wAfter w:w="132" w:type="dxa"/>
          <w:cantSplit/>
          <w:trHeight w:val="851"/>
          <w:jc w:val="center"/>
        </w:trPr>
        <w:tc>
          <w:tcPr>
            <w:tcW w:w="3534" w:type="dxa"/>
            <w:gridSpan w:val="5"/>
            <w:shd w:val="clear" w:color="auto" w:fill="DDDDDD"/>
            <w:vAlign w:val="center"/>
          </w:tcPr>
          <w:p w:rsidR="00253681" w:rsidRPr="00386648" w:rsidRDefault="00253681" w:rsidP="00253681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Naziv poslijediplomskog sveučilišnog studija/smjera</w:t>
            </w:r>
          </w:p>
        </w:tc>
        <w:tc>
          <w:tcPr>
            <w:tcW w:w="6672" w:type="dxa"/>
            <w:gridSpan w:val="4"/>
            <w:vAlign w:val="center"/>
          </w:tcPr>
          <w:p w:rsidR="00253681" w:rsidRPr="00662B89" w:rsidRDefault="00E96805" w:rsidP="00253681">
            <w:pPr>
              <w:keepNext/>
              <w:rPr>
                <w:rFonts w:cstheme="minorHAnsi"/>
              </w:rPr>
            </w:pPr>
            <w:r w:rsidRPr="00E96805">
              <w:rPr>
                <w:rFonts w:cstheme="minorHAnsi"/>
              </w:rPr>
              <w:t>Poslijediplomski interdisciplinarni sveučilišni studij Kulturologija, smjer Kultura, umjetnost i književnost u europskom kontekstu</w:t>
            </w:r>
          </w:p>
        </w:tc>
      </w:tr>
      <w:tr w:rsidR="00253681" w:rsidRPr="00662B89" w:rsidTr="007975FD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5"/>
            <w:shd w:val="clear" w:color="auto" w:fill="DDDDDD"/>
            <w:vAlign w:val="center"/>
          </w:tcPr>
          <w:p w:rsidR="00253681" w:rsidRPr="00386648" w:rsidRDefault="00253681" w:rsidP="00253681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Matični broj</w:t>
            </w:r>
          </w:p>
        </w:tc>
        <w:tc>
          <w:tcPr>
            <w:tcW w:w="6672" w:type="dxa"/>
            <w:gridSpan w:val="4"/>
            <w:vAlign w:val="center"/>
          </w:tcPr>
          <w:p w:rsidR="00253681" w:rsidRPr="00CA5BFF" w:rsidRDefault="00253681" w:rsidP="00253681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253681" w:rsidRPr="00662B89" w:rsidTr="007975FD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5"/>
            <w:shd w:val="clear" w:color="auto" w:fill="DDDDDD"/>
            <w:vAlign w:val="center"/>
          </w:tcPr>
          <w:p w:rsidR="00253681" w:rsidRPr="00593759" w:rsidRDefault="00253681" w:rsidP="00253681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um i mjesto rođenja</w:t>
            </w:r>
          </w:p>
        </w:tc>
        <w:tc>
          <w:tcPr>
            <w:tcW w:w="6672" w:type="dxa"/>
            <w:gridSpan w:val="4"/>
            <w:vAlign w:val="center"/>
          </w:tcPr>
          <w:p w:rsidR="00253681" w:rsidRPr="00CA5BFF" w:rsidRDefault="00253681" w:rsidP="00253681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3681" w:rsidRPr="00662B89" w:rsidTr="007975FD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5"/>
            <w:shd w:val="clear" w:color="auto" w:fill="DDDDDD"/>
            <w:vAlign w:val="center"/>
          </w:tcPr>
          <w:p w:rsidR="00253681" w:rsidRPr="006C7CC6" w:rsidRDefault="00253681" w:rsidP="00253681">
            <w:pPr>
              <w:keepNext/>
              <w:rPr>
                <w:b/>
                <w:sz w:val="20"/>
                <w:szCs w:val="20"/>
              </w:rPr>
            </w:pPr>
            <w:r w:rsidRPr="006C7CC6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6672" w:type="dxa"/>
            <w:gridSpan w:val="4"/>
            <w:vAlign w:val="center"/>
          </w:tcPr>
          <w:p w:rsidR="00253681" w:rsidRPr="00CA5BFF" w:rsidRDefault="00253681" w:rsidP="00253681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3681" w:rsidRPr="00662B89" w:rsidTr="007975FD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5"/>
            <w:shd w:val="clear" w:color="auto" w:fill="DDDDDD"/>
            <w:vAlign w:val="center"/>
          </w:tcPr>
          <w:p w:rsidR="00253681" w:rsidRPr="006C7CC6" w:rsidRDefault="00253681" w:rsidP="00253681">
            <w:pPr>
              <w:keepNext/>
              <w:rPr>
                <w:b/>
                <w:sz w:val="20"/>
                <w:szCs w:val="20"/>
              </w:rPr>
            </w:pPr>
            <w:r w:rsidRPr="006C7CC6">
              <w:rPr>
                <w:b/>
                <w:sz w:val="20"/>
                <w:szCs w:val="20"/>
              </w:rPr>
              <w:t>Telefon/mobitel</w:t>
            </w:r>
          </w:p>
        </w:tc>
        <w:tc>
          <w:tcPr>
            <w:tcW w:w="6672" w:type="dxa"/>
            <w:gridSpan w:val="4"/>
            <w:vAlign w:val="center"/>
          </w:tcPr>
          <w:p w:rsidR="00253681" w:rsidRPr="00CA5BFF" w:rsidRDefault="00253681" w:rsidP="00253681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3681" w:rsidRPr="00662B89" w:rsidTr="007975FD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5"/>
            <w:shd w:val="clear" w:color="auto" w:fill="DDDDDD"/>
            <w:vAlign w:val="center"/>
          </w:tcPr>
          <w:p w:rsidR="00253681" w:rsidRPr="006C7CC6" w:rsidRDefault="00253681" w:rsidP="00FC6FA6">
            <w:pPr>
              <w:rPr>
                <w:b/>
                <w:sz w:val="20"/>
                <w:szCs w:val="20"/>
              </w:rPr>
            </w:pPr>
            <w:r w:rsidRPr="006C7CC6">
              <w:rPr>
                <w:b/>
                <w:sz w:val="20"/>
                <w:szCs w:val="20"/>
              </w:rPr>
              <w:t>E-pošta</w:t>
            </w:r>
          </w:p>
        </w:tc>
        <w:tc>
          <w:tcPr>
            <w:tcW w:w="6672" w:type="dxa"/>
            <w:gridSpan w:val="4"/>
            <w:vAlign w:val="center"/>
          </w:tcPr>
          <w:p w:rsidR="00253681" w:rsidRPr="00CA5BFF" w:rsidRDefault="00253681" w:rsidP="00FC6F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3681" w:rsidRPr="00662B89" w:rsidTr="00631BCE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253681" w:rsidRPr="00662B89" w:rsidRDefault="00253681" w:rsidP="00253681">
            <w:pPr>
              <w:keepNext/>
              <w:jc w:val="center"/>
              <w:rPr>
                <w:rFonts w:cstheme="minorHAnsi"/>
              </w:rPr>
            </w:pPr>
            <w:r w:rsidRPr="006C7CC6">
              <w:rPr>
                <w:rFonts w:cstheme="minorHAnsi"/>
              </w:rPr>
              <w:t>PREDLOŽENI  MENTORI</w:t>
            </w:r>
          </w:p>
        </w:tc>
      </w:tr>
      <w:tr w:rsidR="00253681" w:rsidRPr="00662B89" w:rsidTr="00631BCE">
        <w:trPr>
          <w:gridBefore w:val="1"/>
          <w:gridAfter w:val="1"/>
          <w:wBefore w:w="147" w:type="dxa"/>
          <w:wAfter w:w="132" w:type="dxa"/>
          <w:cantSplit/>
          <w:trHeight w:hRule="exact" w:val="737"/>
          <w:jc w:val="center"/>
        </w:trPr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253681" w:rsidRPr="00662B89" w:rsidRDefault="00253681" w:rsidP="00253681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253681" w:rsidRPr="001A307F" w:rsidRDefault="00253681" w:rsidP="00253681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:rsidR="00253681" w:rsidRPr="00A64FFF" w:rsidRDefault="00253681" w:rsidP="00253681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umjetničko-nastavno, odnosno znanstveno-nastavno zvanj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253681" w:rsidRPr="001A307F" w:rsidRDefault="00253681" w:rsidP="00253681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Ustanova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253681" w:rsidRPr="001A307F" w:rsidRDefault="00253681" w:rsidP="00253681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</w:tr>
      <w:tr w:rsidR="00253681" w:rsidRPr="00662B89" w:rsidTr="007975FD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2542" w:type="dxa"/>
            <w:gridSpan w:val="3"/>
            <w:shd w:val="clear" w:color="auto" w:fill="DDDDDD"/>
            <w:vAlign w:val="center"/>
          </w:tcPr>
          <w:p w:rsidR="00253681" w:rsidRPr="00EF13C3" w:rsidRDefault="00253681" w:rsidP="00253681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EF13C3">
              <w:rPr>
                <w:rFonts w:cstheme="minorHAnsi"/>
                <w:b/>
                <w:sz w:val="20"/>
                <w:szCs w:val="20"/>
              </w:rPr>
              <w:t>Mentor 1</w:t>
            </w:r>
          </w:p>
        </w:tc>
        <w:tc>
          <w:tcPr>
            <w:tcW w:w="2976" w:type="dxa"/>
            <w:gridSpan w:val="4"/>
            <w:vAlign w:val="center"/>
          </w:tcPr>
          <w:p w:rsidR="00253681" w:rsidRPr="00CA5BFF" w:rsidRDefault="00253681" w:rsidP="00253681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3681" w:rsidRPr="00CA5BFF" w:rsidRDefault="00253681" w:rsidP="00253681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253681" w:rsidRPr="00CA5BFF" w:rsidRDefault="00253681" w:rsidP="00253681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53681" w:rsidRPr="00662B89" w:rsidTr="007975FD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2542" w:type="dxa"/>
            <w:gridSpan w:val="3"/>
            <w:shd w:val="clear" w:color="auto" w:fill="DDDDDD"/>
            <w:vAlign w:val="center"/>
          </w:tcPr>
          <w:p w:rsidR="00253681" w:rsidRPr="00EF13C3" w:rsidRDefault="00253681" w:rsidP="00733B7A">
            <w:pPr>
              <w:rPr>
                <w:rFonts w:cstheme="minorHAnsi"/>
                <w:b/>
                <w:sz w:val="20"/>
                <w:szCs w:val="20"/>
              </w:rPr>
            </w:pPr>
            <w:r w:rsidRPr="00EF13C3">
              <w:rPr>
                <w:rFonts w:cstheme="minorHAnsi"/>
                <w:b/>
                <w:sz w:val="20"/>
                <w:szCs w:val="20"/>
              </w:rPr>
              <w:t>Mentor 2</w:t>
            </w:r>
          </w:p>
        </w:tc>
        <w:tc>
          <w:tcPr>
            <w:tcW w:w="2976" w:type="dxa"/>
            <w:gridSpan w:val="4"/>
            <w:vAlign w:val="center"/>
          </w:tcPr>
          <w:p w:rsidR="00253681" w:rsidRPr="00CA5BFF" w:rsidRDefault="00253681" w:rsidP="00733B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3681" w:rsidRPr="00CA5BFF" w:rsidRDefault="00253681" w:rsidP="00733B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253681" w:rsidRPr="00CA5BFF" w:rsidRDefault="00253681" w:rsidP="00733B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53681" w:rsidRPr="00662B89" w:rsidTr="00631BCE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1F3864"/>
            <w:vAlign w:val="center"/>
          </w:tcPr>
          <w:p w:rsidR="00253681" w:rsidRPr="00662B89" w:rsidRDefault="00253681" w:rsidP="00A77565">
            <w:pPr>
              <w:keepNext/>
              <w:keepLines/>
              <w:pageBreakBefore/>
              <w:jc w:val="center"/>
              <w:rPr>
                <w:rFonts w:cstheme="minorHAnsi"/>
              </w:rPr>
            </w:pPr>
            <w:r w:rsidRPr="006C7CC6">
              <w:rPr>
                <w:rFonts w:cstheme="minorHAnsi"/>
              </w:rPr>
              <w:lastRenderedPageBreak/>
              <w:t>IZJAVA</w:t>
            </w:r>
          </w:p>
        </w:tc>
      </w:tr>
      <w:tr w:rsidR="00061A4A" w:rsidRPr="00662B89" w:rsidTr="00061A4A">
        <w:trPr>
          <w:gridBefore w:val="1"/>
          <w:gridAfter w:val="1"/>
          <w:wBefore w:w="147" w:type="dxa"/>
          <w:wAfter w:w="132" w:type="dxa"/>
          <w:cantSplit/>
          <w:trHeight w:hRule="exact" w:val="284"/>
          <w:jc w:val="center"/>
        </w:trPr>
        <w:tc>
          <w:tcPr>
            <w:tcW w:w="10206" w:type="dxa"/>
            <w:gridSpan w:val="9"/>
            <w:tcBorders>
              <w:bottom w:val="nil"/>
            </w:tcBorders>
            <w:shd w:val="clear" w:color="auto" w:fill="auto"/>
          </w:tcPr>
          <w:p w:rsidR="00061A4A" w:rsidRDefault="00061A4A" w:rsidP="00A77565">
            <w:pPr>
              <w:rPr>
                <w:rFonts w:cstheme="minorHAnsi"/>
                <w:b/>
                <w:sz w:val="20"/>
                <w:szCs w:val="20"/>
              </w:rPr>
            </w:pPr>
            <w:r w:rsidRPr="006C7CC6">
              <w:rPr>
                <w:rFonts w:cstheme="minorHAnsi"/>
                <w:b/>
                <w:sz w:val="20"/>
                <w:szCs w:val="20"/>
              </w:rPr>
              <w:t>Izjava mentora 1 i men</w:t>
            </w:r>
            <w:r>
              <w:rPr>
                <w:rFonts w:cstheme="minorHAnsi"/>
                <w:b/>
                <w:sz w:val="20"/>
                <w:szCs w:val="20"/>
              </w:rPr>
              <w:t>tora 2 da prihvaćaju mentorstvo.</w:t>
            </w:r>
          </w:p>
          <w:p w:rsidR="00061A4A" w:rsidRPr="006C7CC6" w:rsidRDefault="00061A4A" w:rsidP="00A7756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1A4A" w:rsidRPr="00662B89" w:rsidTr="007975FD">
        <w:trPr>
          <w:gridBefore w:val="1"/>
          <w:gridAfter w:val="1"/>
          <w:wBefore w:w="147" w:type="dxa"/>
          <w:wAfter w:w="132" w:type="dxa"/>
          <w:cantSplit/>
          <w:trHeight w:val="1701"/>
          <w:jc w:val="center"/>
        </w:trPr>
        <w:tc>
          <w:tcPr>
            <w:tcW w:w="10206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1A4A" w:rsidRPr="006C7CC6" w:rsidRDefault="00061A4A" w:rsidP="00A77565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</w:p>
        </w:tc>
      </w:tr>
      <w:bookmarkEnd w:id="0"/>
      <w:tr w:rsidR="00253681" w:rsidRPr="00662B89" w:rsidTr="0062372C">
        <w:trPr>
          <w:gridBefore w:val="1"/>
          <w:gridAfter w:val="1"/>
          <w:wBefore w:w="147" w:type="dxa"/>
          <w:wAfter w:w="132" w:type="dxa"/>
          <w:cantSplit/>
          <w:trHeight w:hRule="exact" w:val="397"/>
          <w:jc w:val="center"/>
        </w:trPr>
        <w:tc>
          <w:tcPr>
            <w:tcW w:w="112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53681" w:rsidRPr="00EF13C3" w:rsidRDefault="00253681" w:rsidP="00A775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 Osijeku,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3681" w:rsidRPr="00CA5BFF" w:rsidRDefault="00253681" w:rsidP="00A775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681" w:rsidRPr="00A3331B" w:rsidRDefault="00253681" w:rsidP="00A77565">
            <w:pPr>
              <w:rPr>
                <w:rFonts w:cstheme="minorHAnsi"/>
                <w:b/>
                <w:sz w:val="20"/>
                <w:szCs w:val="20"/>
              </w:rPr>
            </w:pPr>
            <w:r w:rsidRPr="00A3331B">
              <w:rPr>
                <w:rFonts w:cstheme="minorHAnsi"/>
                <w:b/>
                <w:sz w:val="20"/>
                <w:szCs w:val="20"/>
              </w:rPr>
              <w:t>godine.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53681" w:rsidRPr="00CA5BFF" w:rsidRDefault="00253681" w:rsidP="00A775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pis</w:t>
            </w:r>
          </w:p>
        </w:tc>
      </w:tr>
      <w:tr w:rsidR="00253681" w:rsidRPr="00662B89" w:rsidTr="008F4060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5518" w:type="dxa"/>
            <w:gridSpan w:val="7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253681" w:rsidRPr="00CA5BFF" w:rsidRDefault="00253681" w:rsidP="00A775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53681" w:rsidRPr="00CA5BFF" w:rsidRDefault="00253681" w:rsidP="00A775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53681" w:rsidRPr="00662B89" w:rsidTr="006C7CC6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5518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:rsidR="00253681" w:rsidRPr="00CA5BFF" w:rsidRDefault="00253681" w:rsidP="00A775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</w:tcBorders>
          </w:tcPr>
          <w:p w:rsidR="00253681" w:rsidRPr="00065466" w:rsidRDefault="00253681" w:rsidP="00A7756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65466">
              <w:rPr>
                <w:rFonts w:cstheme="minorHAnsi"/>
                <w:i/>
                <w:sz w:val="16"/>
                <w:szCs w:val="16"/>
              </w:rPr>
              <w:t>(ime i prezime predloženog mentora 1)</w:t>
            </w:r>
          </w:p>
        </w:tc>
      </w:tr>
      <w:tr w:rsidR="00253681" w:rsidRPr="00662B89" w:rsidTr="006C7CC6">
        <w:trPr>
          <w:gridBefore w:val="1"/>
          <w:gridAfter w:val="1"/>
          <w:wBefore w:w="147" w:type="dxa"/>
          <w:wAfter w:w="132" w:type="dxa"/>
          <w:cantSplit/>
          <w:trHeight w:hRule="exact" w:val="397"/>
          <w:jc w:val="center"/>
        </w:trPr>
        <w:tc>
          <w:tcPr>
            <w:tcW w:w="5518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:rsidR="00253681" w:rsidRPr="00CA5BFF" w:rsidRDefault="00253681" w:rsidP="00A775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53681" w:rsidRPr="00CA5BFF" w:rsidRDefault="00253681" w:rsidP="00A775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pis</w:t>
            </w:r>
          </w:p>
        </w:tc>
      </w:tr>
      <w:tr w:rsidR="00253681" w:rsidRPr="00662B89" w:rsidTr="008F4060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5518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:rsidR="00253681" w:rsidRPr="00CA5BFF" w:rsidRDefault="00253681" w:rsidP="00A775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53681" w:rsidRDefault="00253681" w:rsidP="00A775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53681" w:rsidRPr="00662B89" w:rsidTr="00355244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5518" w:type="dxa"/>
            <w:gridSpan w:val="7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53681" w:rsidRPr="00CA5BFF" w:rsidRDefault="00253681" w:rsidP="00A775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left w:val="nil"/>
              <w:bottom w:val="nil"/>
            </w:tcBorders>
          </w:tcPr>
          <w:p w:rsidR="00253681" w:rsidRPr="00065466" w:rsidRDefault="00253681" w:rsidP="00A7756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65466">
              <w:rPr>
                <w:rFonts w:cstheme="minorHAnsi"/>
                <w:i/>
                <w:sz w:val="16"/>
                <w:szCs w:val="16"/>
              </w:rPr>
              <w:t>(ime i prezime predloženog mentora 2)</w:t>
            </w:r>
          </w:p>
        </w:tc>
      </w:tr>
      <w:tr w:rsidR="00253681" w:rsidRPr="00662B89" w:rsidTr="00355244">
        <w:trPr>
          <w:gridBefore w:val="1"/>
          <w:gridAfter w:val="1"/>
          <w:wBefore w:w="147" w:type="dxa"/>
          <w:wAfter w:w="132" w:type="dxa"/>
          <w:cantSplit/>
          <w:trHeight w:val="973"/>
          <w:jc w:val="center"/>
        </w:trPr>
        <w:tc>
          <w:tcPr>
            <w:tcW w:w="10206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81" w:rsidRPr="00A3331B" w:rsidRDefault="00253681" w:rsidP="00A775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A3331B">
              <w:rPr>
                <w:rFonts w:cstheme="minorHAnsi"/>
                <w:b/>
                <w:sz w:val="20"/>
                <w:szCs w:val="20"/>
              </w:rPr>
              <w:t>Potpis doktoranda/doktorandice</w:t>
            </w:r>
          </w:p>
        </w:tc>
      </w:tr>
      <w:tr w:rsidR="00253681" w:rsidRPr="00662B89" w:rsidTr="00133CD5">
        <w:trPr>
          <w:gridBefore w:val="1"/>
          <w:gridAfter w:val="1"/>
          <w:wBefore w:w="147" w:type="dxa"/>
          <w:wAfter w:w="132" w:type="dxa"/>
          <w:cantSplit/>
          <w:trHeight w:hRule="exact" w:val="375"/>
          <w:jc w:val="center"/>
        </w:trPr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53681" w:rsidRPr="00CA5BFF" w:rsidRDefault="00253681" w:rsidP="00A775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3681" w:rsidRPr="00CA5BFF" w:rsidRDefault="00253681" w:rsidP="00A775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53681" w:rsidRPr="00CA5BFF" w:rsidRDefault="00253681" w:rsidP="00A775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3681" w:rsidRPr="00662B89" w:rsidTr="00A3331B">
        <w:trPr>
          <w:gridBefore w:val="1"/>
          <w:gridAfter w:val="1"/>
          <w:wBefore w:w="147" w:type="dxa"/>
          <w:wAfter w:w="132" w:type="dxa"/>
          <w:cantSplit/>
          <w:trHeight w:hRule="exact" w:val="375"/>
          <w:jc w:val="center"/>
        </w:trPr>
        <w:tc>
          <w:tcPr>
            <w:tcW w:w="10206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253681" w:rsidRPr="00CA5BFF" w:rsidRDefault="00253681" w:rsidP="00FC6F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31BCE" w:rsidRDefault="00631BCE"/>
    <w:p w:rsidR="002942F6" w:rsidRPr="00626FC6" w:rsidRDefault="002942F6" w:rsidP="00631BCE">
      <w:pPr>
        <w:spacing w:after="0"/>
        <w:ind w:right="-567" w:hanging="284"/>
        <w:rPr>
          <w:rFonts w:ascii="Times New Roman" w:hAnsi="Times New Roman" w:cs="Times New Roman"/>
          <w:color w:val="004376"/>
        </w:rPr>
      </w:pPr>
    </w:p>
    <w:tbl>
      <w:tblPr>
        <w:tblStyle w:val="TableGrid"/>
        <w:tblW w:w="10204" w:type="dxa"/>
        <w:tblInd w:w="-570" w:type="dxa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4"/>
      </w:tblGrid>
      <w:tr w:rsidR="007C66B0" w:rsidRPr="00662B89" w:rsidTr="00FC6FA6">
        <w:trPr>
          <w:cantSplit/>
        </w:trPr>
        <w:tc>
          <w:tcPr>
            <w:tcW w:w="10204" w:type="dxa"/>
          </w:tcPr>
          <w:p w:rsidR="00A3331B" w:rsidRPr="00A625EA" w:rsidRDefault="00A3331B" w:rsidP="00A3331B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</w:pPr>
            <w:r w:rsidRPr="00A625EA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Obrazac popunjava doktorandica/doktorand uz suglasnost i potpis mentora 1 te mentora 2.</w:t>
            </w:r>
          </w:p>
          <w:p w:rsidR="00A3331B" w:rsidRPr="00A3331B" w:rsidRDefault="00A3331B" w:rsidP="00A3331B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</w:p>
          <w:p w:rsidR="00A3331B" w:rsidRPr="00A3331B" w:rsidRDefault="00A3331B" w:rsidP="00A3331B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  <w:r w:rsidRPr="00A3331B">
              <w:rPr>
                <w:rFonts w:cstheme="minorHAnsi"/>
                <w:color w:val="004376"/>
                <w:sz w:val="16"/>
                <w:szCs w:val="16"/>
              </w:rPr>
              <w:t xml:space="preserve">Molimo Vas da ispunjeni i potpisani Obrazac DR.ART.-DŠ.PM. "Prijedlog za imenovanje mentora" dostavite </w:t>
            </w:r>
            <w:r w:rsidRPr="00A625EA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u tiskanom obliku</w:t>
            </w:r>
            <w:r w:rsidRPr="00A3331B">
              <w:rPr>
                <w:rFonts w:cstheme="minorHAnsi"/>
                <w:color w:val="004376"/>
                <w:sz w:val="16"/>
                <w:szCs w:val="16"/>
              </w:rPr>
              <w:t xml:space="preserve"> Uredu za poslijediplomske sveučilišne studije Doktorske škole na adresu: Sveučilište Josipa Jurja Strossmayera u Osijeku, Doktorska škola, Ured za studente poslijediplomskog sveučilišnog studija Kulturologija, Trg Sv. Trojstva 3, 31000 Osijek.</w:t>
            </w:r>
          </w:p>
          <w:p w:rsidR="00A3331B" w:rsidRPr="00A3331B" w:rsidRDefault="00A3331B" w:rsidP="00A3331B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  <w:r w:rsidRPr="00A3331B">
              <w:rPr>
                <w:rFonts w:cstheme="minorHAnsi"/>
                <w:color w:val="004376"/>
                <w:sz w:val="16"/>
                <w:szCs w:val="16"/>
              </w:rPr>
              <w:t xml:space="preserve">Mentora imenuje Vijeće Doktorske škole </w:t>
            </w:r>
            <w:r w:rsidR="004D0175">
              <w:rPr>
                <w:rFonts w:cstheme="minorHAnsi"/>
                <w:color w:val="004376"/>
                <w:sz w:val="16"/>
                <w:szCs w:val="16"/>
              </w:rPr>
              <w:t>Sveučilišta Josipa Jurja Strossmayera u Osijeku</w:t>
            </w:r>
            <w:r w:rsidRPr="00A3331B">
              <w:rPr>
                <w:rFonts w:cstheme="minorHAnsi"/>
                <w:color w:val="004376"/>
                <w:sz w:val="16"/>
                <w:szCs w:val="16"/>
              </w:rPr>
              <w:t>.</w:t>
            </w:r>
          </w:p>
          <w:p w:rsidR="007C66B0" w:rsidRDefault="007C66B0" w:rsidP="002942F6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</w:p>
          <w:p w:rsidR="00F01DE5" w:rsidRPr="00F01DE5" w:rsidRDefault="00F01DE5" w:rsidP="002942F6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</w:pPr>
            <w:r w:rsidRPr="00F01DE5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Nepotpun i nepotpisan Obrazac neće se zaprimiti i vratit će se na nadopunu.</w:t>
            </w:r>
          </w:p>
        </w:tc>
      </w:tr>
    </w:tbl>
    <w:p w:rsidR="007C66B0" w:rsidRPr="00662B89" w:rsidRDefault="007C66B0">
      <w:pPr>
        <w:rPr>
          <w:rFonts w:cstheme="minorHAnsi"/>
        </w:rPr>
      </w:pPr>
    </w:p>
    <w:sectPr w:rsidR="007C66B0" w:rsidRPr="00662B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52" w:rsidRDefault="000D7A52" w:rsidP="007F434C">
      <w:pPr>
        <w:spacing w:after="0" w:line="240" w:lineRule="auto"/>
      </w:pPr>
      <w:r>
        <w:separator/>
      </w:r>
    </w:p>
  </w:endnote>
  <w:endnote w:type="continuationSeparator" w:id="0">
    <w:p w:rsidR="000D7A52" w:rsidRDefault="000D7A52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52" w:rsidRDefault="000D7A52" w:rsidP="007F434C">
      <w:pPr>
        <w:spacing w:after="0" w:line="240" w:lineRule="auto"/>
      </w:pPr>
      <w:r>
        <w:separator/>
      </w:r>
    </w:p>
  </w:footnote>
  <w:footnote w:type="continuationSeparator" w:id="0">
    <w:p w:rsidR="000D7A52" w:rsidRDefault="000D7A52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4C" w:rsidRPr="00662B89" w:rsidRDefault="007F434C" w:rsidP="007F434C">
    <w:pPr>
      <w:pStyle w:val="Header"/>
      <w:rPr>
        <w:rFonts w:cstheme="minorHAnsi"/>
        <w:b/>
        <w:color w:val="1F3864"/>
        <w:sz w:val="24"/>
        <w:szCs w:val="24"/>
      </w:rPr>
    </w:pPr>
    <w:r w:rsidRPr="00D87C41">
      <w:rPr>
        <w:rFonts w:ascii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5507B4AB" wp14:editId="23AAE096">
          <wp:simplePos x="0" y="0"/>
          <wp:positionH relativeFrom="column">
            <wp:posOffset>-549910</wp:posOffset>
          </wp:positionH>
          <wp:positionV relativeFrom="paragraph">
            <wp:posOffset>-43180</wp:posOffset>
          </wp:positionV>
          <wp:extent cx="683260" cy="683260"/>
          <wp:effectExtent l="0" t="0" r="2540" b="2540"/>
          <wp:wrapSquare wrapText="bothSides"/>
          <wp:docPr id="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80"/>
        <w:sz w:val="24"/>
        <w:szCs w:val="24"/>
      </w:rPr>
      <w:t xml:space="preserve"> </w:t>
    </w:r>
    <w:r w:rsidRPr="00662B89">
      <w:rPr>
        <w:rFonts w:cstheme="minorHAnsi"/>
        <w:b/>
        <w:color w:val="1F3864"/>
        <w:sz w:val="24"/>
        <w:szCs w:val="24"/>
      </w:rPr>
      <w:t>SVEUČILIŠTE JOSIPA JURJA STROSSMAYERA U OSIJEKU</w:t>
    </w:r>
  </w:p>
  <w:p w:rsidR="007F434C" w:rsidRPr="00662B89" w:rsidRDefault="007F434C" w:rsidP="007F434C">
    <w:pPr>
      <w:pStyle w:val="Header"/>
      <w:rPr>
        <w:rFonts w:cstheme="minorHAnsi"/>
        <w:b/>
        <w:color w:val="1F3864"/>
        <w:sz w:val="24"/>
        <w:szCs w:val="24"/>
      </w:rPr>
    </w:pPr>
    <w:r w:rsidRPr="00662B89">
      <w:rPr>
        <w:rFonts w:cstheme="minorHAnsi"/>
        <w:b/>
        <w:color w:val="1F3864"/>
        <w:sz w:val="24"/>
        <w:szCs w:val="24"/>
      </w:rPr>
      <w:t xml:space="preserve"> Doktorska škola </w:t>
    </w:r>
  </w:p>
  <w:p w:rsidR="007F434C" w:rsidRPr="00662B89" w:rsidRDefault="006C7CC6" w:rsidP="007F434C">
    <w:pPr>
      <w:pStyle w:val="Header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 xml:space="preserve"> Obrazac: DR.ART.-DŠ.PM.</w:t>
    </w:r>
  </w:p>
  <w:p w:rsidR="007F434C" w:rsidRPr="00D87C41" w:rsidRDefault="007F434C" w:rsidP="007F434C">
    <w:pPr>
      <w:pStyle w:val="Header"/>
      <w:rPr>
        <w:rFonts w:ascii="Times New Roman" w:hAnsi="Times New Roman" w:cs="Times New Roman"/>
        <w:sz w:val="24"/>
        <w:szCs w:val="24"/>
      </w:rPr>
    </w:pPr>
  </w:p>
  <w:p w:rsidR="007F434C" w:rsidRDefault="007F4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4C"/>
    <w:rsid w:val="000110F0"/>
    <w:rsid w:val="000603E1"/>
    <w:rsid w:val="00061A4A"/>
    <w:rsid w:val="00065466"/>
    <w:rsid w:val="0007143C"/>
    <w:rsid w:val="00093CE3"/>
    <w:rsid w:val="000D341E"/>
    <w:rsid w:val="000D7A52"/>
    <w:rsid w:val="000D7D13"/>
    <w:rsid w:val="000E37F2"/>
    <w:rsid w:val="00100607"/>
    <w:rsid w:val="00101882"/>
    <w:rsid w:val="00133CD5"/>
    <w:rsid w:val="00151B9F"/>
    <w:rsid w:val="00160F40"/>
    <w:rsid w:val="00162AE5"/>
    <w:rsid w:val="00185256"/>
    <w:rsid w:val="001958F1"/>
    <w:rsid w:val="001A307F"/>
    <w:rsid w:val="001D135F"/>
    <w:rsid w:val="001D1F4C"/>
    <w:rsid w:val="0021045C"/>
    <w:rsid w:val="0024598F"/>
    <w:rsid w:val="00253681"/>
    <w:rsid w:val="002942F6"/>
    <w:rsid w:val="002B1075"/>
    <w:rsid w:val="002C0B96"/>
    <w:rsid w:val="002C29A6"/>
    <w:rsid w:val="002C7D92"/>
    <w:rsid w:val="002F6F81"/>
    <w:rsid w:val="00306BEC"/>
    <w:rsid w:val="00342E51"/>
    <w:rsid w:val="00355244"/>
    <w:rsid w:val="00386648"/>
    <w:rsid w:val="003F2AA8"/>
    <w:rsid w:val="003F3E60"/>
    <w:rsid w:val="004125BF"/>
    <w:rsid w:val="00442261"/>
    <w:rsid w:val="00445C4C"/>
    <w:rsid w:val="004675C5"/>
    <w:rsid w:val="004777ED"/>
    <w:rsid w:val="004C07B8"/>
    <w:rsid w:val="004D0175"/>
    <w:rsid w:val="005761D4"/>
    <w:rsid w:val="00585E8E"/>
    <w:rsid w:val="00593759"/>
    <w:rsid w:val="005C17EA"/>
    <w:rsid w:val="005D384A"/>
    <w:rsid w:val="0062372C"/>
    <w:rsid w:val="006258F3"/>
    <w:rsid w:val="00626FC6"/>
    <w:rsid w:val="00631BCE"/>
    <w:rsid w:val="00637364"/>
    <w:rsid w:val="00653DB7"/>
    <w:rsid w:val="00662B89"/>
    <w:rsid w:val="0066496C"/>
    <w:rsid w:val="00675F88"/>
    <w:rsid w:val="006802F2"/>
    <w:rsid w:val="006C364D"/>
    <w:rsid w:val="006C7CC6"/>
    <w:rsid w:val="0070357F"/>
    <w:rsid w:val="00707498"/>
    <w:rsid w:val="00733B7A"/>
    <w:rsid w:val="0079598C"/>
    <w:rsid w:val="007975FD"/>
    <w:rsid w:val="00797EFD"/>
    <w:rsid w:val="007A7D28"/>
    <w:rsid w:val="007B59FF"/>
    <w:rsid w:val="007C66B0"/>
    <w:rsid w:val="007C7547"/>
    <w:rsid w:val="007F0D12"/>
    <w:rsid w:val="007F434C"/>
    <w:rsid w:val="007F527A"/>
    <w:rsid w:val="00851478"/>
    <w:rsid w:val="00886F81"/>
    <w:rsid w:val="008F09AB"/>
    <w:rsid w:val="008F4060"/>
    <w:rsid w:val="0090335B"/>
    <w:rsid w:val="00934398"/>
    <w:rsid w:val="009543BE"/>
    <w:rsid w:val="00964E3B"/>
    <w:rsid w:val="00973C66"/>
    <w:rsid w:val="009950DF"/>
    <w:rsid w:val="009A14EC"/>
    <w:rsid w:val="009D178F"/>
    <w:rsid w:val="009D6DE7"/>
    <w:rsid w:val="00A3331B"/>
    <w:rsid w:val="00A34778"/>
    <w:rsid w:val="00A568AC"/>
    <w:rsid w:val="00A625EA"/>
    <w:rsid w:val="00A64FFF"/>
    <w:rsid w:val="00A77565"/>
    <w:rsid w:val="00A7778C"/>
    <w:rsid w:val="00AF2E4D"/>
    <w:rsid w:val="00B2784F"/>
    <w:rsid w:val="00C3084D"/>
    <w:rsid w:val="00C668F4"/>
    <w:rsid w:val="00C85042"/>
    <w:rsid w:val="00C85B98"/>
    <w:rsid w:val="00CA5BFF"/>
    <w:rsid w:val="00D35043"/>
    <w:rsid w:val="00D818F7"/>
    <w:rsid w:val="00DA50FF"/>
    <w:rsid w:val="00E167C1"/>
    <w:rsid w:val="00E96805"/>
    <w:rsid w:val="00EB0468"/>
    <w:rsid w:val="00EB053A"/>
    <w:rsid w:val="00EF13C3"/>
    <w:rsid w:val="00EF3702"/>
    <w:rsid w:val="00F01DE5"/>
    <w:rsid w:val="00F06AAE"/>
    <w:rsid w:val="00F24403"/>
    <w:rsid w:val="00F25AD4"/>
    <w:rsid w:val="00FB3301"/>
    <w:rsid w:val="00FB583D"/>
    <w:rsid w:val="00FC093D"/>
    <w:rsid w:val="00FC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34C"/>
  </w:style>
  <w:style w:type="paragraph" w:styleId="Footer">
    <w:name w:val="footer"/>
    <w:basedOn w:val="Normal"/>
    <w:link w:val="Foot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4C"/>
  </w:style>
  <w:style w:type="table" w:styleId="TableGrid">
    <w:name w:val="Table Grid"/>
    <w:basedOn w:val="TableNormal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7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9AFA-4402-4512-BCEE-273C34D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ktorska škola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Josip Magdika</cp:lastModifiedBy>
  <cp:revision>67</cp:revision>
  <cp:lastPrinted>2017-10-10T09:53:00Z</cp:lastPrinted>
  <dcterms:created xsi:type="dcterms:W3CDTF">2017-09-25T08:39:00Z</dcterms:created>
  <dcterms:modified xsi:type="dcterms:W3CDTF">2018-03-19T10:12:00Z</dcterms:modified>
</cp:coreProperties>
</file>